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21C2637B" w14:textId="6116DA54" w:rsidR="00181F58" w:rsidRPr="00C44B72" w:rsidRDefault="00181F58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181F58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376674CA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181F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</w:t>
      </w:r>
      <w:r w:rsidR="00137836" w:rsidRPr="00181F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5A011A" w:rsidRPr="00181F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2C67CF" w:rsidRPr="00181F5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45178F15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137836">
        <w:rPr>
          <w:rFonts w:ascii="Times New Roman" w:hAnsi="Times New Roman"/>
          <w:i/>
          <w:iCs/>
          <w:color w:val="auto"/>
          <w:sz w:val="24"/>
          <w:szCs w:val="24"/>
        </w:rPr>
        <w:t>1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1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37836"/>
    <w:rsid w:val="00156EED"/>
    <w:rsid w:val="00181F58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